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E4" w:rsidRDefault="00BD5E55">
      <w:r w:rsidRPr="00A24377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A048DD" wp14:editId="0B1843CB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BD5E55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D05F89" w:rsidRPr="00E047BA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:rsidR="00D05F89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name_device]</w:t>
                            </w:r>
                          </w:p>
                          <w:p w:rsidR="00D05F89" w:rsidRPr="009B7ABF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:rsidR="00D05F89" w:rsidRPr="00BD5E55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:rsidR="00D05F89" w:rsidRPr="00E047BA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:rsidR="00D05F89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:rsidR="00D05F89" w:rsidRPr="009B7ABF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2E81F10C" wp14:editId="4A0929E8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D05D63" w:rsidRDefault="00280527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:rsidR="000A5BE4" w:rsidRDefault="00F672B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F672BD" w:rsidRDefault="00D05F89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inf_cal_no]</w:t>
                              </w:r>
                            </w:p>
                            <w:p w:rsidR="00D05F89" w:rsidRPr="00F672BD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03698E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2E7ED7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D05F89" w:rsidRPr="00F672BD" w:rsidRDefault="00D05F89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:rsidR="00D05F89" w:rsidRPr="00F672BD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D05F89" w:rsidRPr="0003698E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3698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E4B6F7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D05F89" w:rsidRPr="0003698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7B0E61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r w:rsidR="009F0199" w:rsidRPr="00D4786F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4AE5C1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_ana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p_dig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brand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_operacional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_desemp]</w:t>
            </w:r>
          </w:p>
          <w:p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mode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TEMPERATURA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tp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pr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capacity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location</w:t>
            </w:r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92EC" wp14:editId="105B13A5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D292EC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:rsidTr="00152886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:rsidTr="00152886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152886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</w:tbl>
    <w:bookmarkEnd w:id="1"/>
    <w:p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F6D2" wp14:editId="494EBAB1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D05F89" w:rsidRPr="0083693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09F6D2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D05F89" w:rsidRPr="0083693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numero_sensores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frecuencia_lect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 xml:space="preserve">Ver numeral </w:t>
      </w:r>
      <w:r w:rsidR="0069508D">
        <w:rPr>
          <w:rFonts w:ascii="Agency FB" w:hAnsi="Agency FB"/>
          <w:i/>
          <w:sz w:val="30"/>
          <w:szCs w:val="30"/>
          <w:u w:val="single"/>
        </w:rPr>
        <w:t>3</w:t>
      </w:r>
      <w:bookmarkStart w:id="2" w:name="_GoBack"/>
      <w:bookmarkEnd w:id="2"/>
      <w:r w:rsidR="001B2F40" w:rsidRPr="001B2F40">
        <w:rPr>
          <w:rFonts w:ascii="Agency FB" w:hAnsi="Agency FB"/>
          <w:i/>
          <w:sz w:val="30"/>
          <w:szCs w:val="30"/>
          <w:u w:val="single"/>
        </w:rPr>
        <w:t xml:space="preserve">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:rsidTr="000D787B">
        <w:trPr>
          <w:trHeight w:val="2138"/>
        </w:trPr>
        <w:tc>
          <w:tcPr>
            <w:tcW w:w="6501" w:type="dxa"/>
            <w:vMerge w:val="restart"/>
          </w:tcPr>
          <w:p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98F1F" wp14:editId="314475EC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898F1F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:rsidR="00D05F89" w:rsidRPr="001F3533" w:rsidRDefault="00D05F89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FB8705" wp14:editId="3D779DEA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FB8705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4367A" wp14:editId="47FACD0C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4367A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F1DD3" wp14:editId="66280A08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F56B92" wp14:editId="072CB502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9F56B92" wp14:editId="072CB502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F56B92" wp14:editId="072CB502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F56B92" wp14:editId="072CB502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F56B92" wp14:editId="072CB502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30630" wp14:editId="54D102F4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C3063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:rsidR="00D05F89" w:rsidRPr="009662F4" w:rsidRDefault="00D05F89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F56B92" wp14:editId="072CB502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56B92" wp14:editId="072CB502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56B92" wp14:editId="072CB502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56B92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6376CF" wp14:editId="4ED1B23F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6376CF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AF674B" wp14:editId="3A1A83F6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2C85D" wp14:editId="641D7B4A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05F89" w:rsidRPr="004D3E39" w:rsidRDefault="00D05F89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92C85D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:rsidR="00D05F89" w:rsidRPr="004D3E39" w:rsidRDefault="00D05F89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8402D4" wp14:editId="486D502A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0D787B" w:rsidRDefault="00D05F89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8402D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:rsidR="00D05F89" w:rsidRPr="000D787B" w:rsidRDefault="00D05F89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964E26" wp14:editId="3540BB0E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64E2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:rsidR="00D05F89" w:rsidRPr="001F3533" w:rsidRDefault="00D05F89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:rsidTr="000D787B">
        <w:trPr>
          <w:trHeight w:val="1393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:rsidTr="000D787B">
        <w:trPr>
          <w:trHeight w:val="206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set_point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temp_esp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time_purg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temp_sec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time_sec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r_cam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p_jacket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3]</w:t>
            </w:r>
          </w:p>
        </w:tc>
      </w:tr>
      <w:tr w:rsidR="004C543F" w:rsidRPr="002C53C8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r w:rsidR="00644195" w:rsidRPr="00701FF6">
        <w:rPr>
          <w:rFonts w:ascii="Agency FB" w:hAnsi="Agency FB"/>
          <w:b/>
          <w:sz w:val="30"/>
          <w:szCs w:val="30"/>
        </w:rPr>
        <w:t>Calificación de sensor(es) de temperatura.</w:t>
      </w:r>
    </w:p>
    <w:p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del </w:t>
      </w:r>
      <w:r w:rsidR="00852C0F" w:rsidRPr="00D4786F">
        <w:rPr>
          <w:rFonts w:ascii="Agency FB" w:hAnsi="Agency FB"/>
          <w:b/>
          <w:sz w:val="30"/>
          <w:szCs w:val="30"/>
        </w:rPr>
        <w:t>autoclave.</w:t>
      </w:r>
    </w:p>
    <w:p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>Para determinar la presión interna en la cámara del</w:t>
      </w:r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 xml:space="preserve">autoclave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E144F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 Cumplimiento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>(Parenteral Drug Association) Technical monograph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PDA (Parenteral Drug Association) Technical monograph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 si el sistema es análogo y +/-0,5°C si es digital.</w:t>
            </w:r>
          </w:p>
        </w:tc>
      </w:tr>
      <w:tr w:rsidR="00B36F0D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Drug Association) Technical monograph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393C2" wp14:editId="57385FFA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B393C2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PDA (Parenteral Drug Association) Technical monograph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br w:type="page"/>
      </w:r>
    </w:p>
    <w:p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Drug Association) Technical monograph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>: En el periodo estable la diferencia de temperatura entre los sensores del autoclave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:rsidTr="009B7ABF">
        <w:trPr>
          <w:trHeight w:val="346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09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15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20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point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2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9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1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6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DA (Parenteral Drug Association) Technical monograph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 w:rsidR="0018131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El </w:t>
            </w:r>
            <w:r w:rsidRPr="00CA199B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tiempo se lleva manualmente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</w:p>
        </w:tc>
      </w:tr>
      <w:tr w:rsidR="00B14733" w:rsidRPr="009B7ABF" w:rsidTr="00192A6A">
        <w:trPr>
          <w:trHeight w:val="462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D05F8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5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4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E40331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in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192A6A">
        <w:trPr>
          <w:trHeight w:val="503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0331" w:rsidRPr="009B7ABF" w:rsidTr="00D05F89">
        <w:trPr>
          <w:trHeight w:val="412"/>
        </w:trPr>
        <w:tc>
          <w:tcPr>
            <w:tcW w:w="3256" w:type="dxa"/>
            <w:vMerge/>
            <w:vAlign w:val="center"/>
          </w:tcPr>
          <w:p w:rsidR="00E40331" w:rsidRPr="00DA288D" w:rsidRDefault="00E40331" w:rsidP="00E40331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E40331" w:rsidRPr="009B7ABF" w:rsidRDefault="00E40331" w:rsidP="00E40331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1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2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3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>Presión interna del autoclave</w:t>
      </w:r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lastRenderedPageBreak/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type_presion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city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on_c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on_c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type_presion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type_presion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type_presion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Fuente :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:rsidTr="00D4010E">
        <w:trPr>
          <w:trHeight w:val="7111"/>
        </w:trPr>
        <w:tc>
          <w:tcPr>
            <w:tcW w:w="9849" w:type="dxa"/>
          </w:tcPr>
          <w:p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924917" wp14:editId="3AB1272B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03E771" wp14:editId="61E385F2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4084C1" wp14:editId="79357780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596867" wp14:editId="5A9AD200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816F" wp14:editId="40B56EE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1F816F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14FC6" wp14:editId="222E1F72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114FC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2E48" wp14:editId="3D695367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512E4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8106E7" wp14:editId="382D7880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BE38DD" wp14:editId="690B5A11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C5313C" wp14:editId="6E0196F2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27F2E9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9F604E" wp14:editId="101511C1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9E498B" wp14:editId="11A931E3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A08102" wp14:editId="10492B7A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C36CF" wp14:editId="69AF6330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D05F89" w:rsidRPr="0083693E" w:rsidRDefault="00D05F89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C36CF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D05F89" w:rsidRPr="0083693E" w:rsidRDefault="00D05F89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FD362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6A6A5" wp14:editId="75B3C215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86A6A5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646E29">
              <w:rPr>
                <w:rFonts w:ascii="Agency FB" w:hAnsi="Agency FB"/>
                <w:color w:val="000000" w:themeColor="text1"/>
                <w:sz w:val="30"/>
                <w:szCs w:val="30"/>
                <w:highlight w:val="yellow"/>
              </w:rPr>
              <w:t>El tiempo se lleva manualmente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4CB5D" wp14:editId="1D4A73D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94CB5D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646E29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  <w:highlight w:val="yellow"/>
              </w:rPr>
            </w:pPr>
            <w:r w:rsidRPr="00646E29">
              <w:rPr>
                <w:rFonts w:ascii="Agency FB" w:hAnsi="Agency FB"/>
                <w:color w:val="000000" w:themeColor="text1"/>
                <w:sz w:val="30"/>
                <w:szCs w:val="30"/>
                <w:highlight w:val="yellow"/>
              </w:rPr>
              <w:t>Se recomienda automatizar el equipo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r>
        <w:rPr>
          <w:rFonts w:ascii="Agency FB" w:hAnsi="Agency FB"/>
          <w:spacing w:val="20"/>
          <w:sz w:val="36"/>
          <w:szCs w:val="48"/>
        </w:rPr>
        <w:t>---  FIN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3FD1">
              <w:rPr>
                <w:rFonts w:ascii="Agency FB" w:hAnsi="Agency FB"/>
                <w:sz w:val="30"/>
                <w:szCs w:val="30"/>
                <w:highlight w:val="yellow"/>
              </w:rPr>
              <w:t>2017-05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955867" w:rsidRDefault="00280527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C8962" wp14:editId="5A9F4273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2C8962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55867" w:rsidRDefault="00955867" w:rsidP="00955867">
      <w:pPr>
        <w:rPr>
          <w:rFonts w:ascii="Agency FB" w:hAnsi="Agency FB"/>
          <w:sz w:val="32"/>
        </w:rPr>
      </w:pP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4. COMPETENCIAS  EJECUTOR DEL SERVICIO DE CALIFICACIÓN</w:t>
      </w:r>
    </w:p>
    <w:p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  <w:trHeight w:val="225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  <w:lang w:val="es-MX" w:eastAsia="es-MX"/>
        </w:rPr>
        <w:drawing>
          <wp:inline distT="0" distB="0" distL="0" distR="0" wp14:anchorId="010547A3" wp14:editId="1E56FDAA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  <w:lang w:val="es-MX" w:eastAsia="es-MX"/>
        </w:rPr>
        <w:lastRenderedPageBreak/>
        <w:drawing>
          <wp:inline distT="0" distB="0" distL="0" distR="0" wp14:anchorId="25EA59AF" wp14:editId="5F425011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val="es-MX" w:eastAsia="es-MX"/>
        </w:rPr>
        <w:lastRenderedPageBreak/>
        <w:drawing>
          <wp:inline distT="0" distB="0" distL="0" distR="0" wp14:anchorId="30E5AC61" wp14:editId="0EB35E0A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drawing>
          <wp:inline distT="0" distB="0" distL="0" distR="0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8899DAE" wp14:editId="482BEC31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COMPETENCIAS  EJECUTOR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val="es-MX" w:eastAsia="es-MX"/>
        </w:rPr>
        <w:drawing>
          <wp:inline distT="0" distB="0" distL="0" distR="0" wp14:anchorId="4F7B4ED5" wp14:editId="488C18AC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sz w:val="32"/>
        </w:rPr>
      </w:pPr>
    </w:p>
    <w:p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27" w:rsidRDefault="00280527" w:rsidP="006F411E">
      <w:pPr>
        <w:spacing w:after="0" w:line="240" w:lineRule="auto"/>
      </w:pPr>
      <w:r>
        <w:separator/>
      </w:r>
    </w:p>
  </w:endnote>
  <w:endnote w:type="continuationSeparator" w:id="0">
    <w:p w:rsidR="00280527" w:rsidRDefault="00280527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31"/>
    </w:tblGrid>
    <w:tr w:rsidR="00D05F89" w:rsidRPr="00265737" w:rsidTr="00265737">
      <w:tc>
        <w:tcPr>
          <w:tcW w:w="5038" w:type="dxa"/>
        </w:tcPr>
        <w:p w:rsidR="00D05F89" w:rsidRPr="00265737" w:rsidRDefault="00D05F89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>
            <w:rPr>
              <w:rFonts w:ascii="Agency FB" w:hAnsi="Agency FB"/>
              <w:i/>
            </w:rPr>
            <w:t xml:space="preserve">  sábado 06 de Mayo de 2017</w:t>
          </w:r>
        </w:p>
      </w:tc>
      <w:tc>
        <w:tcPr>
          <w:tcW w:w="5038" w:type="dxa"/>
          <w:vMerge w:val="restart"/>
        </w:tcPr>
        <w:p w:rsidR="00D05F89" w:rsidRPr="00265737" w:rsidRDefault="00D05F89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D05F89" w:rsidRPr="00265737" w:rsidTr="00265737">
      <w:tc>
        <w:tcPr>
          <w:tcW w:w="5038" w:type="dxa"/>
        </w:tcPr>
        <w:p w:rsidR="00D05F89" w:rsidRPr="00265737" w:rsidRDefault="00D05F89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69508D">
            <w:rPr>
              <w:rFonts w:ascii="Agency FB" w:hAnsi="Agency FB"/>
              <w:i/>
              <w:noProof/>
            </w:rPr>
            <w:t>1:26:06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D05F89" w:rsidRPr="00265737" w:rsidRDefault="00D05F89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D05F89" w:rsidRPr="00265737" w:rsidRDefault="00D05F89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27" w:rsidRDefault="00280527" w:rsidP="006F411E">
      <w:pPr>
        <w:spacing w:after="0" w:line="240" w:lineRule="auto"/>
      </w:pPr>
      <w:r>
        <w:separator/>
      </w:r>
    </w:p>
  </w:footnote>
  <w:footnote w:type="continuationSeparator" w:id="0">
    <w:p w:rsidR="00280527" w:rsidRDefault="00280527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D05F89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:rsidR="00D05F89" w:rsidRPr="0083693E" w:rsidRDefault="00D05F89" w:rsidP="00E003CA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44F534C" wp14:editId="323B742F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03CA"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560" w:type="dxa"/>
        </w:tcPr>
        <w:p w:rsidR="00D05F89" w:rsidRDefault="00D05F89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69508D" w:rsidRPr="0069508D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0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69508D" w:rsidRPr="0069508D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D05F89" w:rsidRPr="00C739A7" w:rsidRDefault="00D05F89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55D0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52886"/>
    <w:rsid w:val="00166268"/>
    <w:rsid w:val="001739C6"/>
    <w:rsid w:val="0017414E"/>
    <w:rsid w:val="00174C9B"/>
    <w:rsid w:val="00181311"/>
    <w:rsid w:val="001874BF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80527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3FD1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57CC"/>
    <w:rsid w:val="0062775E"/>
    <w:rsid w:val="0064414B"/>
    <w:rsid w:val="00644195"/>
    <w:rsid w:val="006445E8"/>
    <w:rsid w:val="00646E29"/>
    <w:rsid w:val="0066175D"/>
    <w:rsid w:val="0066604D"/>
    <w:rsid w:val="00674373"/>
    <w:rsid w:val="00684EAB"/>
    <w:rsid w:val="0069508D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239B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3024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A63BC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2ACF"/>
    <w:rsid w:val="00984EB1"/>
    <w:rsid w:val="00985755"/>
    <w:rsid w:val="00993588"/>
    <w:rsid w:val="0099670F"/>
    <w:rsid w:val="009A5E5A"/>
    <w:rsid w:val="009B6BFB"/>
    <w:rsid w:val="009B7ABF"/>
    <w:rsid w:val="009C109C"/>
    <w:rsid w:val="009D56F0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5523F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C1AF7"/>
    <w:rsid w:val="00AF17A4"/>
    <w:rsid w:val="00AF547F"/>
    <w:rsid w:val="00B041F9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B5D8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A199B"/>
    <w:rsid w:val="00CB46B0"/>
    <w:rsid w:val="00CC48D9"/>
    <w:rsid w:val="00CD52F8"/>
    <w:rsid w:val="00CF24FD"/>
    <w:rsid w:val="00D01760"/>
    <w:rsid w:val="00D05D63"/>
    <w:rsid w:val="00D05F89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03CA"/>
    <w:rsid w:val="00E047BA"/>
    <w:rsid w:val="00E04C4B"/>
    <w:rsid w:val="00E13F2E"/>
    <w:rsid w:val="00E40331"/>
    <w:rsid w:val="00E43601"/>
    <w:rsid w:val="00E4462E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337F"/>
    <w:rsid w:val="00EC4C5A"/>
    <w:rsid w:val="00ED069B"/>
    <w:rsid w:val="00ED2312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0567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C082-F08D-4BC7-9CE9-E2FFEC8E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2299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fernando parra florez</cp:lastModifiedBy>
  <cp:revision>47</cp:revision>
  <cp:lastPrinted>2017-04-25T21:29:00Z</cp:lastPrinted>
  <dcterms:created xsi:type="dcterms:W3CDTF">2017-12-15T00:48:00Z</dcterms:created>
  <dcterms:modified xsi:type="dcterms:W3CDTF">2018-01-09T18:26:00Z</dcterms:modified>
</cp:coreProperties>
</file>